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89" w:rsidRPr="004333D7" w:rsidRDefault="009A0389" w:rsidP="00606692">
      <w:pPr>
        <w:shd w:val="clear" w:color="auto" w:fill="FFFFFF"/>
        <w:ind w:firstLine="426"/>
        <w:jc w:val="center"/>
        <w:rPr>
          <w:b/>
          <w:spacing w:val="-16"/>
          <w:sz w:val="24"/>
          <w:szCs w:val="22"/>
        </w:rPr>
      </w:pPr>
    </w:p>
    <w:p w:rsidR="009A0389" w:rsidRPr="004333D7" w:rsidRDefault="009A0389" w:rsidP="00606692">
      <w:pPr>
        <w:shd w:val="clear" w:color="auto" w:fill="FFFFFF"/>
        <w:ind w:firstLine="426"/>
        <w:jc w:val="center"/>
        <w:rPr>
          <w:b/>
          <w:spacing w:val="-16"/>
          <w:sz w:val="24"/>
          <w:szCs w:val="22"/>
        </w:rPr>
      </w:pPr>
    </w:p>
    <w:p w:rsidR="009A0389" w:rsidRPr="004333D7" w:rsidRDefault="009A0389" w:rsidP="00606692">
      <w:pPr>
        <w:shd w:val="clear" w:color="auto" w:fill="FFFFFF"/>
        <w:ind w:firstLine="426"/>
        <w:jc w:val="center"/>
        <w:rPr>
          <w:b/>
          <w:spacing w:val="-16"/>
          <w:sz w:val="24"/>
          <w:szCs w:val="22"/>
        </w:rPr>
      </w:pPr>
      <w:r w:rsidRPr="004333D7">
        <w:rPr>
          <w:b/>
          <w:spacing w:val="-16"/>
          <w:sz w:val="24"/>
          <w:szCs w:val="22"/>
        </w:rPr>
        <w:t xml:space="preserve">Поручение </w:t>
      </w:r>
      <w:proofErr w:type="gramStart"/>
      <w:r w:rsidRPr="004333D7">
        <w:rPr>
          <w:b/>
          <w:spacing w:val="-16"/>
          <w:sz w:val="24"/>
          <w:szCs w:val="22"/>
        </w:rPr>
        <w:t>Эк</w:t>
      </w:r>
      <w:r w:rsidR="00FA3868" w:rsidRPr="004333D7">
        <w:rPr>
          <w:b/>
          <w:spacing w:val="-16"/>
          <w:sz w:val="24"/>
          <w:szCs w:val="22"/>
        </w:rPr>
        <w:t>с</w:t>
      </w:r>
      <w:r w:rsidRPr="004333D7">
        <w:rPr>
          <w:b/>
          <w:spacing w:val="-16"/>
          <w:sz w:val="24"/>
          <w:szCs w:val="22"/>
        </w:rPr>
        <w:t>педитору  №</w:t>
      </w:r>
      <w:proofErr w:type="gramEnd"/>
      <w:r w:rsidRPr="004333D7">
        <w:rPr>
          <w:b/>
          <w:spacing w:val="-16"/>
          <w:sz w:val="24"/>
          <w:szCs w:val="22"/>
        </w:rPr>
        <w:t xml:space="preserve"> ________ от ________________</w:t>
      </w:r>
    </w:p>
    <w:p w:rsidR="009A0389" w:rsidRPr="004333D7" w:rsidRDefault="009A0389" w:rsidP="00606692">
      <w:pPr>
        <w:shd w:val="clear" w:color="auto" w:fill="FFFFFF"/>
        <w:ind w:firstLine="426"/>
        <w:jc w:val="center"/>
        <w:rPr>
          <w:b/>
          <w:spacing w:val="-16"/>
          <w:sz w:val="12"/>
          <w:szCs w:val="10"/>
        </w:rPr>
      </w:pPr>
    </w:p>
    <w:p w:rsidR="009A0389" w:rsidRPr="004333D7" w:rsidRDefault="009A0389" w:rsidP="00606692">
      <w:pPr>
        <w:shd w:val="clear" w:color="auto" w:fill="FFFFFF"/>
        <w:ind w:firstLine="426"/>
        <w:jc w:val="center"/>
        <w:rPr>
          <w:b/>
          <w:spacing w:val="-16"/>
          <w:sz w:val="24"/>
          <w:szCs w:val="22"/>
        </w:rPr>
      </w:pPr>
      <w:r w:rsidRPr="004333D7">
        <w:rPr>
          <w:b/>
          <w:spacing w:val="-16"/>
          <w:sz w:val="24"/>
          <w:szCs w:val="22"/>
        </w:rPr>
        <w:t xml:space="preserve">На оказание услуг по </w:t>
      </w:r>
      <w:r w:rsidRPr="004333D7">
        <w:rPr>
          <w:b/>
          <w:sz w:val="24"/>
          <w:szCs w:val="22"/>
        </w:rPr>
        <w:t>Договору</w:t>
      </w:r>
      <w:r w:rsidR="00F36059">
        <w:rPr>
          <w:b/>
          <w:sz w:val="24"/>
          <w:szCs w:val="22"/>
        </w:rPr>
        <w:t xml:space="preserve"> </w:t>
      </w:r>
      <w:r w:rsidR="006A2C0E" w:rsidRPr="004333D7">
        <w:rPr>
          <w:b/>
          <w:spacing w:val="-16"/>
          <w:sz w:val="24"/>
          <w:szCs w:val="22"/>
        </w:rPr>
        <w:t xml:space="preserve">№ </w:t>
      </w:r>
      <w:r w:rsidR="005A6A4D" w:rsidRPr="004333D7">
        <w:rPr>
          <w:b/>
          <w:spacing w:val="-16"/>
          <w:sz w:val="24"/>
          <w:szCs w:val="22"/>
        </w:rPr>
        <w:t>____</w:t>
      </w:r>
      <w:r w:rsidR="006A2C0E" w:rsidRPr="004333D7">
        <w:rPr>
          <w:b/>
          <w:spacing w:val="-16"/>
          <w:sz w:val="24"/>
          <w:szCs w:val="22"/>
        </w:rPr>
        <w:t xml:space="preserve"> </w:t>
      </w:r>
      <w:proofErr w:type="gramStart"/>
      <w:r w:rsidR="006A2C0E" w:rsidRPr="004333D7">
        <w:rPr>
          <w:b/>
          <w:spacing w:val="-16"/>
          <w:sz w:val="24"/>
          <w:szCs w:val="22"/>
        </w:rPr>
        <w:t xml:space="preserve">от </w:t>
      </w:r>
      <w:r w:rsidR="00337B26" w:rsidRPr="004333D7">
        <w:rPr>
          <w:b/>
          <w:spacing w:val="-16"/>
          <w:sz w:val="24"/>
          <w:szCs w:val="22"/>
        </w:rPr>
        <w:t xml:space="preserve"> </w:t>
      </w:r>
      <w:r w:rsidR="005A6A4D" w:rsidRPr="004333D7">
        <w:rPr>
          <w:b/>
          <w:spacing w:val="-16"/>
          <w:sz w:val="24"/>
          <w:szCs w:val="22"/>
        </w:rPr>
        <w:t>«</w:t>
      </w:r>
      <w:proofErr w:type="gramEnd"/>
      <w:r w:rsidR="005A6A4D" w:rsidRPr="004333D7">
        <w:rPr>
          <w:b/>
          <w:spacing w:val="-16"/>
          <w:sz w:val="24"/>
          <w:szCs w:val="22"/>
        </w:rPr>
        <w:t>__» _________</w:t>
      </w:r>
      <w:r w:rsidR="00250005" w:rsidRPr="004333D7">
        <w:rPr>
          <w:b/>
          <w:spacing w:val="-16"/>
          <w:sz w:val="24"/>
          <w:szCs w:val="22"/>
        </w:rPr>
        <w:t xml:space="preserve"> </w:t>
      </w:r>
      <w:r w:rsidR="00754EA1" w:rsidRPr="004333D7">
        <w:rPr>
          <w:b/>
          <w:spacing w:val="-16"/>
          <w:sz w:val="24"/>
          <w:szCs w:val="22"/>
        </w:rPr>
        <w:t xml:space="preserve"> 201___</w:t>
      </w:r>
      <w:r w:rsidRPr="004333D7">
        <w:rPr>
          <w:b/>
          <w:spacing w:val="-16"/>
          <w:sz w:val="24"/>
          <w:szCs w:val="22"/>
        </w:rPr>
        <w:t>г.</w:t>
      </w:r>
    </w:p>
    <w:p w:rsidR="009A0389" w:rsidRPr="002242E8" w:rsidRDefault="009A0389" w:rsidP="00606692">
      <w:pPr>
        <w:shd w:val="clear" w:color="auto" w:fill="FFFFFF"/>
        <w:ind w:firstLine="426"/>
        <w:rPr>
          <w:spacing w:val="-16"/>
          <w:sz w:val="10"/>
          <w:szCs w:val="10"/>
        </w:rPr>
      </w:pPr>
    </w:p>
    <w:p w:rsidR="009A0389" w:rsidRPr="002242E8" w:rsidRDefault="009A0389" w:rsidP="00606692">
      <w:pPr>
        <w:shd w:val="clear" w:color="auto" w:fill="FFFFFF"/>
        <w:ind w:firstLine="426"/>
        <w:jc w:val="center"/>
        <w:rPr>
          <w:spacing w:val="-16"/>
          <w:sz w:val="10"/>
          <w:szCs w:val="10"/>
        </w:rPr>
      </w:pPr>
    </w:p>
    <w:p w:rsidR="006A7296" w:rsidRPr="00B74CEA" w:rsidRDefault="006A7296" w:rsidP="00606692">
      <w:pPr>
        <w:pStyle w:val="a6"/>
        <w:tabs>
          <w:tab w:val="left" w:pos="678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F2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</w:t>
      </w:r>
      <w:r w:rsidR="00B74CEA">
        <w:rPr>
          <w:sz w:val="24"/>
          <w:szCs w:val="24"/>
        </w:rPr>
        <w:tab/>
      </w:r>
    </w:p>
    <w:tbl>
      <w:tblPr>
        <w:tblW w:w="1063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561"/>
        <w:gridCol w:w="5818"/>
      </w:tblGrid>
      <w:tr w:rsidR="008A3B85" w:rsidRPr="00C574FE" w:rsidTr="005A4F5A">
        <w:trPr>
          <w:trHeight w:val="88"/>
        </w:trPr>
        <w:tc>
          <w:tcPr>
            <w:tcW w:w="4815" w:type="dxa"/>
            <w:gridSpan w:val="3"/>
          </w:tcPr>
          <w:p w:rsidR="008A3B85" w:rsidRPr="00845E8C" w:rsidRDefault="008A3B85" w:rsidP="00606692">
            <w:pPr>
              <w:rPr>
                <w:i/>
                <w:sz w:val="24"/>
                <w:szCs w:val="24"/>
              </w:rPr>
            </w:pPr>
          </w:p>
        </w:tc>
        <w:tc>
          <w:tcPr>
            <w:tcW w:w="5818" w:type="dxa"/>
          </w:tcPr>
          <w:p w:rsidR="008A3B85" w:rsidRDefault="008A3B85" w:rsidP="00606692"/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5A4F5A" w:rsidP="0060669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Отправитель</w:t>
            </w:r>
            <w:r w:rsidR="0039103E" w:rsidRPr="002242E8">
              <w:rPr>
                <w:b/>
              </w:rPr>
              <w:t>:</w:t>
            </w:r>
          </w:p>
        </w:tc>
        <w:tc>
          <w:tcPr>
            <w:tcW w:w="6379" w:type="dxa"/>
            <w:gridSpan w:val="2"/>
          </w:tcPr>
          <w:p w:rsidR="0039103E" w:rsidRPr="00CA58FB" w:rsidRDefault="0039103E" w:rsidP="00606692">
            <w:pPr>
              <w:rPr>
                <w:b/>
              </w:rPr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A108F" w:rsidP="00606692">
            <w:pPr>
              <w:shd w:val="clear" w:color="auto" w:fill="FFFFFF"/>
            </w:pPr>
            <w:r>
              <w:t>Адрес</w:t>
            </w:r>
            <w:r w:rsidR="0039103E" w:rsidRPr="002242E8">
              <w:t xml:space="preserve"> /Тел: 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</w:pP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655D63" w:rsidRDefault="0039103E" w:rsidP="0060669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</w:t>
            </w:r>
            <w:r w:rsidRPr="00655D63">
              <w:rPr>
                <w:b/>
              </w:rPr>
              <w:t>олучатель:</w:t>
            </w:r>
          </w:p>
        </w:tc>
        <w:tc>
          <w:tcPr>
            <w:tcW w:w="6379" w:type="dxa"/>
            <w:gridSpan w:val="2"/>
          </w:tcPr>
          <w:p w:rsidR="0039103E" w:rsidRPr="00CA58FB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A108F" w:rsidP="00606692">
            <w:pPr>
              <w:shd w:val="clear" w:color="auto" w:fill="FFFFFF"/>
            </w:pPr>
            <w:r>
              <w:t>Адрес</w:t>
            </w:r>
            <w:r w:rsidR="0039103E" w:rsidRPr="002242E8">
              <w:t xml:space="preserve"> /Тел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</w:pP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лательщик</w:t>
            </w:r>
            <w:r w:rsidRPr="002242E8">
              <w:rPr>
                <w:b/>
              </w:rPr>
              <w:t xml:space="preserve">:  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rPr>
                <w:b/>
              </w:rPr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Default="003A108F" w:rsidP="00606692">
            <w:pPr>
              <w:shd w:val="clear" w:color="auto" w:fill="FFFFFF"/>
              <w:rPr>
                <w:b/>
              </w:rPr>
            </w:pPr>
            <w:r>
              <w:t>Адрес</w:t>
            </w:r>
            <w:r w:rsidR="0039103E" w:rsidRPr="002242E8">
              <w:t xml:space="preserve"> /Тел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Экспедитор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  <w:jc w:val="both"/>
              <w:rPr>
                <w:b/>
              </w:rPr>
            </w:pPr>
            <w:r w:rsidRPr="002242E8">
              <w:rPr>
                <w:b/>
              </w:rPr>
              <w:t>ООО «</w:t>
            </w:r>
            <w:proofErr w:type="spellStart"/>
            <w:r w:rsidR="008B40E1">
              <w:rPr>
                <w:b/>
              </w:rPr>
              <w:t>Скайгрупп</w:t>
            </w:r>
            <w:proofErr w:type="spellEnd"/>
            <w:r w:rsidRPr="002242E8">
              <w:rPr>
                <w:b/>
              </w:rPr>
              <w:t>»</w:t>
            </w:r>
            <w:r w:rsidR="005A4F5A">
              <w:rPr>
                <w:b/>
              </w:rPr>
              <w:t xml:space="preserve">, </w:t>
            </w:r>
            <w:proofErr w:type="spellStart"/>
            <w:r w:rsidR="005A4F5A">
              <w:rPr>
                <w:b/>
              </w:rPr>
              <w:t>г.Красноярск</w:t>
            </w:r>
            <w:bookmarkStart w:id="0" w:name="_GoBack"/>
            <w:bookmarkEnd w:id="0"/>
            <w:proofErr w:type="spellEnd"/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  <w:cantSplit/>
        </w:trPr>
        <w:tc>
          <w:tcPr>
            <w:tcW w:w="10065" w:type="dxa"/>
            <w:gridSpan w:val="3"/>
          </w:tcPr>
          <w:p w:rsidR="0039103E" w:rsidRPr="002242E8" w:rsidRDefault="0039103E" w:rsidP="00606692">
            <w:pPr>
              <w:shd w:val="clear" w:color="auto" w:fill="FFFFFF"/>
              <w:rPr>
                <w:b/>
              </w:rPr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655D63" w:rsidRDefault="0039103E" w:rsidP="00606692">
            <w:pPr>
              <w:shd w:val="clear" w:color="auto" w:fill="FFFFFF"/>
            </w:pPr>
            <w:r w:rsidRPr="00655D63">
              <w:t>Уведомить сторону о прибытии груза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</w:pPr>
            <w:r w:rsidRPr="002242E8">
              <w:t xml:space="preserve">Дата </w:t>
            </w:r>
            <w:r>
              <w:t>отгрузки груза</w:t>
            </w:r>
            <w:r w:rsidRPr="002242E8">
              <w:t>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</w:pPr>
            <w:r w:rsidRPr="002242E8">
              <w:t>Место отгрузки груза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39103E" w:rsidRDefault="0039103E" w:rsidP="00606692">
            <w:pPr>
              <w:shd w:val="clear" w:color="auto" w:fill="FFFFFF"/>
            </w:pPr>
            <w:r>
              <w:t>Вид транспорта</w:t>
            </w:r>
            <w:r w:rsidRPr="0039103E">
              <w:t>: (</w:t>
            </w:r>
            <w:r w:rsidRPr="0039103E">
              <w:rPr>
                <w:sz w:val="16"/>
                <w:szCs w:val="16"/>
              </w:rPr>
              <w:t>АВИА, Речной, АВТО)</w:t>
            </w:r>
          </w:p>
        </w:tc>
        <w:tc>
          <w:tcPr>
            <w:tcW w:w="6379" w:type="dxa"/>
            <w:gridSpan w:val="2"/>
          </w:tcPr>
          <w:p w:rsidR="0039103E" w:rsidRPr="0039103E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</w:pPr>
            <w:r>
              <w:t>Пункт назначения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  <w:rPr>
                <w:b/>
              </w:rPr>
            </w:pP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Default="0039103E" w:rsidP="00606692">
            <w:pPr>
              <w:shd w:val="clear" w:color="auto" w:fill="FFFFFF"/>
            </w:pPr>
            <w:r w:rsidRPr="002242E8">
              <w:rPr>
                <w:b/>
              </w:rPr>
              <w:t>Данные по грузу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</w:pPr>
            <w:r>
              <w:t>Наименование товара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  <w:cantSplit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</w:pPr>
            <w:r w:rsidRPr="002242E8">
              <w:t>Общий вес брутто</w:t>
            </w:r>
            <w:r>
              <w:t>, нетто</w:t>
            </w:r>
            <w:r w:rsidRPr="002242E8">
              <w:t xml:space="preserve">: 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</w:pPr>
            <w:r w:rsidRPr="002242E8">
              <w:t>Количество мест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2242E8" w:rsidRDefault="0039103E" w:rsidP="00606692">
            <w:pPr>
              <w:shd w:val="clear" w:color="auto" w:fill="FFFFFF"/>
            </w:pPr>
            <w:r w:rsidRPr="002242E8">
              <w:t xml:space="preserve">Габариты, вид упаковки: 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</w:trPr>
        <w:tc>
          <w:tcPr>
            <w:tcW w:w="3686" w:type="dxa"/>
          </w:tcPr>
          <w:p w:rsidR="0039103E" w:rsidRPr="0039103E" w:rsidRDefault="0039103E" w:rsidP="00606692">
            <w:pPr>
              <w:shd w:val="clear" w:color="auto" w:fill="FFFFFF"/>
              <w:rPr>
                <w:lang w:val="en-US"/>
              </w:rPr>
            </w:pPr>
            <w:r>
              <w:t>Объем</w:t>
            </w:r>
            <w:r>
              <w:rPr>
                <w:lang w:val="en-US"/>
              </w:rPr>
              <w:t>:</w:t>
            </w:r>
          </w:p>
        </w:tc>
        <w:tc>
          <w:tcPr>
            <w:tcW w:w="6379" w:type="dxa"/>
            <w:gridSpan w:val="2"/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  <w:tr w:rsidR="0039103E" w:rsidRPr="002242E8" w:rsidTr="005A4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68" w:type="dxa"/>
          <w:cantSplit/>
          <w:trHeight w:val="1236"/>
        </w:trPr>
        <w:tc>
          <w:tcPr>
            <w:tcW w:w="3686" w:type="dxa"/>
          </w:tcPr>
          <w:p w:rsidR="0039103E" w:rsidRDefault="0039103E" w:rsidP="00606692">
            <w:pPr>
              <w:shd w:val="clear" w:color="auto" w:fill="FFFFFF"/>
            </w:pPr>
            <w:r>
              <w:t>Дополнительные услуги: (страхование груза</w:t>
            </w:r>
            <w:r w:rsidRPr="002242E8">
              <w:t>, температурный режим</w:t>
            </w:r>
            <w:r>
              <w:t>, доставка до двери)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9103E" w:rsidRPr="002242E8" w:rsidRDefault="0039103E" w:rsidP="00606692">
            <w:pPr>
              <w:shd w:val="clear" w:color="auto" w:fill="FFFFFF"/>
            </w:pPr>
          </w:p>
        </w:tc>
      </w:tr>
    </w:tbl>
    <w:p w:rsidR="006D11B0" w:rsidRPr="0039103E" w:rsidRDefault="006D11B0" w:rsidP="00606692">
      <w:pPr>
        <w:pStyle w:val="4"/>
        <w:numPr>
          <w:ilvl w:val="0"/>
          <w:numId w:val="0"/>
        </w:numPr>
        <w:rPr>
          <w:sz w:val="22"/>
          <w:szCs w:val="22"/>
        </w:rPr>
      </w:pPr>
    </w:p>
    <w:p w:rsidR="001679E0" w:rsidRPr="0039103E" w:rsidRDefault="00E32BDB" w:rsidP="00E32BDB">
      <w:pPr>
        <w:tabs>
          <w:tab w:val="left" w:pos="1230"/>
        </w:tabs>
      </w:pPr>
      <w:r>
        <w:tab/>
      </w:r>
    </w:p>
    <w:p w:rsidR="001679E0" w:rsidRPr="0039103E" w:rsidRDefault="001679E0" w:rsidP="00606692"/>
    <w:p w:rsidR="001679E0" w:rsidRPr="0039103E" w:rsidRDefault="001679E0" w:rsidP="00606692"/>
    <w:p w:rsidR="0039103E" w:rsidRDefault="0039103E" w:rsidP="00606692">
      <w:pPr>
        <w:shd w:val="clear" w:color="auto" w:fill="FFFFFF"/>
        <w:rPr>
          <w:spacing w:val="-16"/>
        </w:rPr>
      </w:pPr>
    </w:p>
    <w:p w:rsidR="001B1151" w:rsidRDefault="001B1151" w:rsidP="00606692">
      <w:pPr>
        <w:shd w:val="clear" w:color="auto" w:fill="FFFFFF"/>
        <w:rPr>
          <w:spacing w:val="-16"/>
        </w:rPr>
      </w:pPr>
    </w:p>
    <w:p w:rsidR="001B1151" w:rsidRDefault="001B1151" w:rsidP="00606692">
      <w:pPr>
        <w:shd w:val="clear" w:color="auto" w:fill="FFFFFF"/>
        <w:rPr>
          <w:spacing w:val="-16"/>
        </w:rPr>
      </w:pPr>
    </w:p>
    <w:p w:rsidR="001B1151" w:rsidRDefault="001B1151" w:rsidP="00606692">
      <w:pPr>
        <w:shd w:val="clear" w:color="auto" w:fill="FFFFFF"/>
        <w:rPr>
          <w:spacing w:val="-16"/>
        </w:rPr>
      </w:pPr>
    </w:p>
    <w:p w:rsidR="001B1151" w:rsidRDefault="001B1151" w:rsidP="00606692">
      <w:pPr>
        <w:shd w:val="clear" w:color="auto" w:fill="FFFFFF"/>
        <w:rPr>
          <w:spacing w:val="-16"/>
        </w:rPr>
      </w:pPr>
    </w:p>
    <w:p w:rsidR="001B1151" w:rsidRDefault="001B1151" w:rsidP="00606692">
      <w:pPr>
        <w:shd w:val="clear" w:color="auto" w:fill="FFFFFF"/>
        <w:rPr>
          <w:spacing w:val="-16"/>
        </w:rPr>
      </w:pPr>
    </w:p>
    <w:p w:rsidR="001B1151" w:rsidRDefault="001B1151" w:rsidP="00606692">
      <w:pPr>
        <w:shd w:val="clear" w:color="auto" w:fill="FFFFFF"/>
        <w:rPr>
          <w:spacing w:val="-16"/>
        </w:rPr>
      </w:pPr>
    </w:p>
    <w:p w:rsidR="001B1151" w:rsidRDefault="001B1151" w:rsidP="00606692">
      <w:pPr>
        <w:shd w:val="clear" w:color="auto" w:fill="FFFFFF"/>
        <w:rPr>
          <w:spacing w:val="-16"/>
        </w:rPr>
      </w:pPr>
    </w:p>
    <w:p w:rsidR="0039103E" w:rsidRPr="001B1151" w:rsidRDefault="0039103E" w:rsidP="00606692">
      <w:pPr>
        <w:pStyle w:val="a6"/>
        <w:tabs>
          <w:tab w:val="left" w:pos="6780"/>
        </w:tabs>
        <w:ind w:left="0"/>
        <w:jc w:val="center"/>
        <w:rPr>
          <w:b/>
          <w:sz w:val="24"/>
          <w:szCs w:val="24"/>
        </w:rPr>
      </w:pPr>
      <w:r w:rsidRPr="001B1151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1B1151" w:rsidRPr="001B1151">
        <w:rPr>
          <w:b/>
          <w:sz w:val="24"/>
          <w:szCs w:val="24"/>
        </w:rPr>
        <w:t xml:space="preserve">                  </w:t>
      </w:r>
      <w:r w:rsidRPr="001B1151">
        <w:rPr>
          <w:b/>
          <w:sz w:val="24"/>
          <w:szCs w:val="24"/>
        </w:rPr>
        <w:t xml:space="preserve">За </w:t>
      </w:r>
      <w:r w:rsidR="00CB50BD">
        <w:rPr>
          <w:b/>
          <w:sz w:val="24"/>
          <w:szCs w:val="24"/>
        </w:rPr>
        <w:t>Клиента</w:t>
      </w:r>
      <w:r w:rsidR="001B1151" w:rsidRPr="001B1151">
        <w:rPr>
          <w:b/>
          <w:sz w:val="24"/>
          <w:szCs w:val="24"/>
        </w:rPr>
        <w:t>:</w:t>
      </w:r>
    </w:p>
    <w:p w:rsidR="0039103E" w:rsidRPr="001B1151" w:rsidRDefault="0039103E" w:rsidP="00606692">
      <w:pPr>
        <w:pStyle w:val="a6"/>
        <w:tabs>
          <w:tab w:val="left" w:pos="6780"/>
        </w:tabs>
        <w:ind w:left="0"/>
        <w:jc w:val="center"/>
        <w:rPr>
          <w:sz w:val="24"/>
          <w:szCs w:val="24"/>
        </w:rPr>
      </w:pPr>
    </w:p>
    <w:p w:rsidR="001679E0" w:rsidRPr="001B1151" w:rsidRDefault="0039103E" w:rsidP="001B1151">
      <w:pPr>
        <w:pStyle w:val="a6"/>
        <w:tabs>
          <w:tab w:val="left" w:pos="6780"/>
        </w:tabs>
        <w:ind w:left="0"/>
        <w:jc w:val="center"/>
        <w:rPr>
          <w:sz w:val="24"/>
          <w:szCs w:val="24"/>
        </w:rPr>
      </w:pPr>
      <w:r w:rsidRPr="001B1151">
        <w:rPr>
          <w:b/>
          <w:sz w:val="24"/>
          <w:szCs w:val="24"/>
        </w:rPr>
        <w:t xml:space="preserve">                                          </w:t>
      </w:r>
      <w:r w:rsidR="001B1151" w:rsidRPr="001B1151">
        <w:rPr>
          <w:b/>
          <w:sz w:val="24"/>
          <w:szCs w:val="24"/>
        </w:rPr>
        <w:t xml:space="preserve">                             М.П.</w:t>
      </w:r>
      <w:r w:rsidRPr="001B115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  <w:r w:rsidRPr="001B1151">
        <w:rPr>
          <w:sz w:val="24"/>
          <w:szCs w:val="24"/>
        </w:rPr>
        <w:t>/_________</w:t>
      </w:r>
      <w:r>
        <w:rPr>
          <w:sz w:val="24"/>
          <w:szCs w:val="24"/>
        </w:rPr>
        <w:t>________</w:t>
      </w:r>
      <w:r w:rsidRPr="001B1151">
        <w:rPr>
          <w:sz w:val="24"/>
          <w:szCs w:val="24"/>
        </w:rPr>
        <w:t>/</w:t>
      </w:r>
      <w:r w:rsidRPr="009F2AE3">
        <w:rPr>
          <w:sz w:val="24"/>
          <w:szCs w:val="24"/>
        </w:rPr>
        <w:t xml:space="preserve">     </w:t>
      </w:r>
      <w:r w:rsidR="001B1151">
        <w:rPr>
          <w:sz w:val="24"/>
          <w:szCs w:val="24"/>
        </w:rPr>
        <w:t xml:space="preserve">                     </w:t>
      </w:r>
    </w:p>
    <w:sectPr w:rsidR="001679E0" w:rsidRPr="001B1151" w:rsidSect="004333D7">
      <w:footerReference w:type="default" r:id="rId8"/>
      <w:type w:val="continuous"/>
      <w:pgSz w:w="11909" w:h="16834"/>
      <w:pgMar w:top="567" w:right="710" w:bottom="1276" w:left="993" w:header="72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D7" w:rsidRDefault="001121D7">
      <w:r>
        <w:separator/>
      </w:r>
    </w:p>
  </w:endnote>
  <w:endnote w:type="continuationSeparator" w:id="0">
    <w:p w:rsidR="001121D7" w:rsidRDefault="0011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838802"/>
      <w:docPartObj>
        <w:docPartGallery w:val="Page Numbers (Bottom of Page)"/>
        <w:docPartUnique/>
      </w:docPartObj>
    </w:sdtPr>
    <w:sdtEndPr/>
    <w:sdtContent>
      <w:p w:rsidR="002243A5" w:rsidRDefault="002B30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3A5" w:rsidRDefault="002243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D7" w:rsidRDefault="001121D7">
      <w:r>
        <w:separator/>
      </w:r>
    </w:p>
  </w:footnote>
  <w:footnote w:type="continuationSeparator" w:id="0">
    <w:p w:rsidR="001121D7" w:rsidRDefault="0011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918E69"/>
    <w:multiLevelType w:val="hybridMultilevel"/>
    <w:tmpl w:val="BE926F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1F43FB"/>
    <w:multiLevelType w:val="hybridMultilevel"/>
    <w:tmpl w:val="E8349662"/>
    <w:lvl w:ilvl="0" w:tplc="F5DE0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54704"/>
    <w:multiLevelType w:val="hybridMultilevel"/>
    <w:tmpl w:val="FCC8AA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4679FD"/>
    <w:multiLevelType w:val="hybridMultilevel"/>
    <w:tmpl w:val="9DFA1A8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B7395"/>
    <w:multiLevelType w:val="multilevel"/>
    <w:tmpl w:val="FCD40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D10BA6"/>
    <w:multiLevelType w:val="hybridMultilevel"/>
    <w:tmpl w:val="4144399A"/>
    <w:lvl w:ilvl="0" w:tplc="FCDAC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33C8C"/>
    <w:multiLevelType w:val="hybridMultilevel"/>
    <w:tmpl w:val="165413CC"/>
    <w:lvl w:ilvl="0" w:tplc="DA6AA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5A91"/>
    <w:multiLevelType w:val="singleLevel"/>
    <w:tmpl w:val="52342568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4D4752"/>
    <w:multiLevelType w:val="multilevel"/>
    <w:tmpl w:val="A740B7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AC34DC"/>
    <w:multiLevelType w:val="multilevel"/>
    <w:tmpl w:val="436E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E53374"/>
    <w:multiLevelType w:val="multilevel"/>
    <w:tmpl w:val="34B468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89126D"/>
    <w:multiLevelType w:val="multilevel"/>
    <w:tmpl w:val="390857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047CD"/>
    <w:multiLevelType w:val="multilevel"/>
    <w:tmpl w:val="79529B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7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color w:val="auto"/>
      </w:rPr>
    </w:lvl>
  </w:abstractNum>
  <w:abstractNum w:abstractNumId="14" w15:restartNumberingAfterBreak="0">
    <w:nsid w:val="31891D0D"/>
    <w:multiLevelType w:val="multilevel"/>
    <w:tmpl w:val="71D0C7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B779FF"/>
    <w:multiLevelType w:val="hybridMultilevel"/>
    <w:tmpl w:val="09E03314"/>
    <w:lvl w:ilvl="0" w:tplc="4D24B8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4570"/>
    <w:multiLevelType w:val="singleLevel"/>
    <w:tmpl w:val="1916BDD4"/>
    <w:lvl w:ilvl="0">
      <w:start w:val="4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6B6C34"/>
    <w:multiLevelType w:val="hybridMultilevel"/>
    <w:tmpl w:val="44A8381C"/>
    <w:lvl w:ilvl="0" w:tplc="07C08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A796A"/>
    <w:multiLevelType w:val="singleLevel"/>
    <w:tmpl w:val="724C63C6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B83C0D"/>
    <w:multiLevelType w:val="multilevel"/>
    <w:tmpl w:val="EC3C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6A4E47"/>
    <w:multiLevelType w:val="hybridMultilevel"/>
    <w:tmpl w:val="88D27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2B23DA"/>
    <w:multiLevelType w:val="multilevel"/>
    <w:tmpl w:val="48986F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53D723F5"/>
    <w:multiLevelType w:val="hybridMultilevel"/>
    <w:tmpl w:val="48986F7A"/>
    <w:lvl w:ilvl="0" w:tplc="FCDAC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A5A6F15"/>
    <w:multiLevelType w:val="singleLevel"/>
    <w:tmpl w:val="6BA0623E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B1335B"/>
    <w:multiLevelType w:val="hybridMultilevel"/>
    <w:tmpl w:val="C41AA9B2"/>
    <w:lvl w:ilvl="0" w:tplc="C3644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150D0"/>
    <w:multiLevelType w:val="multilevel"/>
    <w:tmpl w:val="159C6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932AC"/>
    <w:multiLevelType w:val="singleLevel"/>
    <w:tmpl w:val="6BA0623E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E89532D"/>
    <w:multiLevelType w:val="multilevel"/>
    <w:tmpl w:val="92CE950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0861632"/>
    <w:multiLevelType w:val="singleLevel"/>
    <w:tmpl w:val="7ED88A9A"/>
    <w:lvl w:ilvl="0">
      <w:start w:val="5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380D7C"/>
    <w:multiLevelType w:val="hybridMultilevel"/>
    <w:tmpl w:val="1AAC842A"/>
    <w:lvl w:ilvl="0" w:tplc="D348213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21A6E"/>
    <w:multiLevelType w:val="singleLevel"/>
    <w:tmpl w:val="561A970E"/>
    <w:lvl w:ilvl="0">
      <w:start w:val="1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49E159D"/>
    <w:multiLevelType w:val="singleLevel"/>
    <w:tmpl w:val="D3482138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F566B3B"/>
    <w:multiLevelType w:val="singleLevel"/>
    <w:tmpl w:val="F4BA4A3E"/>
    <w:lvl w:ilvl="0">
      <w:start w:val="5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FFD5F64"/>
    <w:multiLevelType w:val="hybridMultilevel"/>
    <w:tmpl w:val="0928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2"/>
  </w:num>
  <w:num w:numId="5">
    <w:abstractNumId w:val="23"/>
  </w:num>
  <w:num w:numId="6">
    <w:abstractNumId w:val="8"/>
  </w:num>
  <w:num w:numId="7">
    <w:abstractNumId w:val="16"/>
  </w:num>
  <w:num w:numId="8">
    <w:abstractNumId w:val="31"/>
  </w:num>
  <w:num w:numId="9">
    <w:abstractNumId w:val="30"/>
  </w:num>
  <w:num w:numId="10">
    <w:abstractNumId w:val="10"/>
  </w:num>
  <w:num w:numId="11">
    <w:abstractNumId w:val="11"/>
  </w:num>
  <w:num w:numId="12">
    <w:abstractNumId w:val="22"/>
  </w:num>
  <w:num w:numId="13">
    <w:abstractNumId w:val="21"/>
  </w:num>
  <w:num w:numId="14">
    <w:abstractNumId w:val="6"/>
  </w:num>
  <w:num w:numId="15">
    <w:abstractNumId w:val="15"/>
  </w:num>
  <w:num w:numId="16">
    <w:abstractNumId w:val="27"/>
  </w:num>
  <w:num w:numId="17">
    <w:abstractNumId w:val="1"/>
  </w:num>
  <w:num w:numId="18">
    <w:abstractNumId w:val="33"/>
  </w:num>
  <w:num w:numId="19">
    <w:abstractNumId w:val="24"/>
  </w:num>
  <w:num w:numId="20">
    <w:abstractNumId w:val="25"/>
  </w:num>
  <w:num w:numId="21">
    <w:abstractNumId w:val="5"/>
  </w:num>
  <w:num w:numId="22">
    <w:abstractNumId w:val="19"/>
  </w:num>
  <w:num w:numId="23">
    <w:abstractNumId w:val="29"/>
  </w:num>
  <w:num w:numId="24">
    <w:abstractNumId w:val="0"/>
  </w:num>
  <w:num w:numId="25">
    <w:abstractNumId w:val="13"/>
  </w:num>
  <w:num w:numId="26">
    <w:abstractNumId w:val="12"/>
  </w:num>
  <w:num w:numId="27">
    <w:abstractNumId w:val="14"/>
  </w:num>
  <w:num w:numId="28">
    <w:abstractNumId w:val="3"/>
  </w:num>
  <w:num w:numId="29">
    <w:abstractNumId w:val="20"/>
  </w:num>
  <w:num w:numId="30">
    <w:abstractNumId w:val="2"/>
  </w:num>
  <w:num w:numId="31">
    <w:abstractNumId w:val="9"/>
  </w:num>
  <w:num w:numId="32">
    <w:abstractNumId w:val="4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38"/>
    <w:rsid w:val="00000379"/>
    <w:rsid w:val="0000123F"/>
    <w:rsid w:val="000016BC"/>
    <w:rsid w:val="00003777"/>
    <w:rsid w:val="00004215"/>
    <w:rsid w:val="00004474"/>
    <w:rsid w:val="00013E8A"/>
    <w:rsid w:val="00016DAC"/>
    <w:rsid w:val="00022EF3"/>
    <w:rsid w:val="00025169"/>
    <w:rsid w:val="0003224E"/>
    <w:rsid w:val="0004769C"/>
    <w:rsid w:val="00063A08"/>
    <w:rsid w:val="00065F2D"/>
    <w:rsid w:val="00077DB9"/>
    <w:rsid w:val="00087A6D"/>
    <w:rsid w:val="0009164D"/>
    <w:rsid w:val="0009220F"/>
    <w:rsid w:val="000A32C9"/>
    <w:rsid w:val="000A5B70"/>
    <w:rsid w:val="000A643E"/>
    <w:rsid w:val="000B33CD"/>
    <w:rsid w:val="000B532C"/>
    <w:rsid w:val="000C3204"/>
    <w:rsid w:val="000C4FB0"/>
    <w:rsid w:val="000C680B"/>
    <w:rsid w:val="000D2B1E"/>
    <w:rsid w:val="000D5F20"/>
    <w:rsid w:val="000F091D"/>
    <w:rsid w:val="00104AF8"/>
    <w:rsid w:val="001121D7"/>
    <w:rsid w:val="00121B6A"/>
    <w:rsid w:val="00132939"/>
    <w:rsid w:val="001331DA"/>
    <w:rsid w:val="00154496"/>
    <w:rsid w:val="001578CD"/>
    <w:rsid w:val="001607C7"/>
    <w:rsid w:val="0016295F"/>
    <w:rsid w:val="00165264"/>
    <w:rsid w:val="001656D2"/>
    <w:rsid w:val="0016662C"/>
    <w:rsid w:val="001679E0"/>
    <w:rsid w:val="00181DA2"/>
    <w:rsid w:val="00183785"/>
    <w:rsid w:val="00191E90"/>
    <w:rsid w:val="00191EBE"/>
    <w:rsid w:val="00192E14"/>
    <w:rsid w:val="001B1151"/>
    <w:rsid w:val="001B7C90"/>
    <w:rsid w:val="001D68F6"/>
    <w:rsid w:val="001D6A1B"/>
    <w:rsid w:val="001F01DF"/>
    <w:rsid w:val="001F312F"/>
    <w:rsid w:val="00200CD8"/>
    <w:rsid w:val="00205BE1"/>
    <w:rsid w:val="00214351"/>
    <w:rsid w:val="002214E1"/>
    <w:rsid w:val="002243A5"/>
    <w:rsid w:val="00233C46"/>
    <w:rsid w:val="002361EC"/>
    <w:rsid w:val="00240C82"/>
    <w:rsid w:val="00240D85"/>
    <w:rsid w:val="00250005"/>
    <w:rsid w:val="00263237"/>
    <w:rsid w:val="002650B9"/>
    <w:rsid w:val="00275146"/>
    <w:rsid w:val="00281F07"/>
    <w:rsid w:val="00297FF9"/>
    <w:rsid w:val="002A1D2F"/>
    <w:rsid w:val="002B30F1"/>
    <w:rsid w:val="002B3A3C"/>
    <w:rsid w:val="002C010B"/>
    <w:rsid w:val="002C3DC7"/>
    <w:rsid w:val="002C7C0E"/>
    <w:rsid w:val="002D18CC"/>
    <w:rsid w:val="002D598A"/>
    <w:rsid w:val="002D69B9"/>
    <w:rsid w:val="002D6C08"/>
    <w:rsid w:val="002F4F41"/>
    <w:rsid w:val="002F521D"/>
    <w:rsid w:val="00301A85"/>
    <w:rsid w:val="003067C9"/>
    <w:rsid w:val="00307E14"/>
    <w:rsid w:val="003235BD"/>
    <w:rsid w:val="003320F5"/>
    <w:rsid w:val="00332772"/>
    <w:rsid w:val="00335473"/>
    <w:rsid w:val="00337B26"/>
    <w:rsid w:val="00340B0C"/>
    <w:rsid w:val="00354E6D"/>
    <w:rsid w:val="00360AB4"/>
    <w:rsid w:val="00363301"/>
    <w:rsid w:val="0036710B"/>
    <w:rsid w:val="00375798"/>
    <w:rsid w:val="00380451"/>
    <w:rsid w:val="00385861"/>
    <w:rsid w:val="0039103E"/>
    <w:rsid w:val="003941F5"/>
    <w:rsid w:val="00396CA1"/>
    <w:rsid w:val="003A108F"/>
    <w:rsid w:val="003C2E17"/>
    <w:rsid w:val="003C7F28"/>
    <w:rsid w:val="003E113C"/>
    <w:rsid w:val="003F114A"/>
    <w:rsid w:val="004018DE"/>
    <w:rsid w:val="00402C94"/>
    <w:rsid w:val="00420A6D"/>
    <w:rsid w:val="00425F5E"/>
    <w:rsid w:val="0042640C"/>
    <w:rsid w:val="00432CB3"/>
    <w:rsid w:val="004333D7"/>
    <w:rsid w:val="00441029"/>
    <w:rsid w:val="004427B0"/>
    <w:rsid w:val="00443107"/>
    <w:rsid w:val="004445EB"/>
    <w:rsid w:val="004477CC"/>
    <w:rsid w:val="004503E5"/>
    <w:rsid w:val="004533E9"/>
    <w:rsid w:val="00456941"/>
    <w:rsid w:val="00457192"/>
    <w:rsid w:val="00457F20"/>
    <w:rsid w:val="00481EA3"/>
    <w:rsid w:val="00483D02"/>
    <w:rsid w:val="004868AC"/>
    <w:rsid w:val="00497F51"/>
    <w:rsid w:val="004A1A62"/>
    <w:rsid w:val="004A46CD"/>
    <w:rsid w:val="004A5376"/>
    <w:rsid w:val="004A666F"/>
    <w:rsid w:val="004A78F0"/>
    <w:rsid w:val="004B0DE7"/>
    <w:rsid w:val="004C3CC7"/>
    <w:rsid w:val="004C486C"/>
    <w:rsid w:val="004D01EE"/>
    <w:rsid w:val="004E1823"/>
    <w:rsid w:val="004E4698"/>
    <w:rsid w:val="004F62BC"/>
    <w:rsid w:val="005011E9"/>
    <w:rsid w:val="00514E58"/>
    <w:rsid w:val="005230A8"/>
    <w:rsid w:val="0053133C"/>
    <w:rsid w:val="00534CC5"/>
    <w:rsid w:val="005419D2"/>
    <w:rsid w:val="005504A2"/>
    <w:rsid w:val="0055089F"/>
    <w:rsid w:val="00551836"/>
    <w:rsid w:val="00551ADE"/>
    <w:rsid w:val="0056029D"/>
    <w:rsid w:val="00570834"/>
    <w:rsid w:val="00582318"/>
    <w:rsid w:val="0059037B"/>
    <w:rsid w:val="005A2032"/>
    <w:rsid w:val="005A4159"/>
    <w:rsid w:val="005A4F5A"/>
    <w:rsid w:val="005A6A4D"/>
    <w:rsid w:val="005A6FE8"/>
    <w:rsid w:val="005B6A95"/>
    <w:rsid w:val="005B7765"/>
    <w:rsid w:val="005E2322"/>
    <w:rsid w:val="005F3DAE"/>
    <w:rsid w:val="005F4439"/>
    <w:rsid w:val="00606692"/>
    <w:rsid w:val="006179A8"/>
    <w:rsid w:val="006234FD"/>
    <w:rsid w:val="006338D5"/>
    <w:rsid w:val="006371B9"/>
    <w:rsid w:val="006453E8"/>
    <w:rsid w:val="00645920"/>
    <w:rsid w:val="00663B1B"/>
    <w:rsid w:val="00671F0C"/>
    <w:rsid w:val="00674968"/>
    <w:rsid w:val="0068451C"/>
    <w:rsid w:val="00685C1E"/>
    <w:rsid w:val="0069335A"/>
    <w:rsid w:val="006A0070"/>
    <w:rsid w:val="006A0A1C"/>
    <w:rsid w:val="006A2C0E"/>
    <w:rsid w:val="006A7296"/>
    <w:rsid w:val="006A7CC8"/>
    <w:rsid w:val="006B45F0"/>
    <w:rsid w:val="006C42B6"/>
    <w:rsid w:val="006C55AC"/>
    <w:rsid w:val="006D11B0"/>
    <w:rsid w:val="006E3ADE"/>
    <w:rsid w:val="007010CD"/>
    <w:rsid w:val="00707DD5"/>
    <w:rsid w:val="007204C1"/>
    <w:rsid w:val="00720B06"/>
    <w:rsid w:val="0072221E"/>
    <w:rsid w:val="00735BEE"/>
    <w:rsid w:val="00736850"/>
    <w:rsid w:val="00751E00"/>
    <w:rsid w:val="00754207"/>
    <w:rsid w:val="00754EA1"/>
    <w:rsid w:val="00762B7A"/>
    <w:rsid w:val="00781AD9"/>
    <w:rsid w:val="00782470"/>
    <w:rsid w:val="00786AF8"/>
    <w:rsid w:val="0079266F"/>
    <w:rsid w:val="007962F7"/>
    <w:rsid w:val="007B160F"/>
    <w:rsid w:val="007B5AE0"/>
    <w:rsid w:val="007C54F8"/>
    <w:rsid w:val="007D4F57"/>
    <w:rsid w:val="007E00C4"/>
    <w:rsid w:val="007E0B17"/>
    <w:rsid w:val="007E22A3"/>
    <w:rsid w:val="007E6764"/>
    <w:rsid w:val="00815D01"/>
    <w:rsid w:val="0083621D"/>
    <w:rsid w:val="00843E09"/>
    <w:rsid w:val="008458C3"/>
    <w:rsid w:val="0084682C"/>
    <w:rsid w:val="008559B8"/>
    <w:rsid w:val="00860677"/>
    <w:rsid w:val="008639D3"/>
    <w:rsid w:val="0087112F"/>
    <w:rsid w:val="00877A47"/>
    <w:rsid w:val="008860AB"/>
    <w:rsid w:val="00886175"/>
    <w:rsid w:val="00887809"/>
    <w:rsid w:val="00896958"/>
    <w:rsid w:val="008A1FF8"/>
    <w:rsid w:val="008A3B85"/>
    <w:rsid w:val="008A6512"/>
    <w:rsid w:val="008B40E1"/>
    <w:rsid w:val="008C0F77"/>
    <w:rsid w:val="008C1538"/>
    <w:rsid w:val="008C2B6B"/>
    <w:rsid w:val="008E533D"/>
    <w:rsid w:val="008F1FDF"/>
    <w:rsid w:val="00901768"/>
    <w:rsid w:val="00917F8C"/>
    <w:rsid w:val="009317C5"/>
    <w:rsid w:val="00947EDB"/>
    <w:rsid w:val="00950E01"/>
    <w:rsid w:val="00955D03"/>
    <w:rsid w:val="00977A45"/>
    <w:rsid w:val="00987E32"/>
    <w:rsid w:val="00993FA7"/>
    <w:rsid w:val="00995F7D"/>
    <w:rsid w:val="009A0389"/>
    <w:rsid w:val="009A10E4"/>
    <w:rsid w:val="009C1867"/>
    <w:rsid w:val="009C678E"/>
    <w:rsid w:val="009D1825"/>
    <w:rsid w:val="009D34BC"/>
    <w:rsid w:val="009D4C37"/>
    <w:rsid w:val="009E1A34"/>
    <w:rsid w:val="009E3CA4"/>
    <w:rsid w:val="009F205F"/>
    <w:rsid w:val="009F2AE3"/>
    <w:rsid w:val="009F556F"/>
    <w:rsid w:val="00A04465"/>
    <w:rsid w:val="00A2250D"/>
    <w:rsid w:val="00A33DAB"/>
    <w:rsid w:val="00A418A0"/>
    <w:rsid w:val="00A45675"/>
    <w:rsid w:val="00A96801"/>
    <w:rsid w:val="00AA1138"/>
    <w:rsid w:val="00AC5F31"/>
    <w:rsid w:val="00AD0F0F"/>
    <w:rsid w:val="00AD5D6A"/>
    <w:rsid w:val="00AE39AC"/>
    <w:rsid w:val="00AF00BC"/>
    <w:rsid w:val="00B004A2"/>
    <w:rsid w:val="00B00A02"/>
    <w:rsid w:val="00B03D57"/>
    <w:rsid w:val="00B2092B"/>
    <w:rsid w:val="00B2143A"/>
    <w:rsid w:val="00B21DDE"/>
    <w:rsid w:val="00B22C17"/>
    <w:rsid w:val="00B23DB7"/>
    <w:rsid w:val="00B30447"/>
    <w:rsid w:val="00B32D9A"/>
    <w:rsid w:val="00B44FED"/>
    <w:rsid w:val="00B456E3"/>
    <w:rsid w:val="00B4589F"/>
    <w:rsid w:val="00B54860"/>
    <w:rsid w:val="00B579FE"/>
    <w:rsid w:val="00B63704"/>
    <w:rsid w:val="00B74CEA"/>
    <w:rsid w:val="00B97431"/>
    <w:rsid w:val="00BA0D49"/>
    <w:rsid w:val="00BA57DE"/>
    <w:rsid w:val="00BB0AC8"/>
    <w:rsid w:val="00BE0651"/>
    <w:rsid w:val="00BE1168"/>
    <w:rsid w:val="00C16863"/>
    <w:rsid w:val="00C25737"/>
    <w:rsid w:val="00C342A7"/>
    <w:rsid w:val="00C4479F"/>
    <w:rsid w:val="00C70BBB"/>
    <w:rsid w:val="00C721CD"/>
    <w:rsid w:val="00C72BC2"/>
    <w:rsid w:val="00C835C0"/>
    <w:rsid w:val="00C85447"/>
    <w:rsid w:val="00C910F1"/>
    <w:rsid w:val="00C91E3E"/>
    <w:rsid w:val="00C93109"/>
    <w:rsid w:val="00CA58FB"/>
    <w:rsid w:val="00CA724B"/>
    <w:rsid w:val="00CB1E8D"/>
    <w:rsid w:val="00CB50BD"/>
    <w:rsid w:val="00CC5FDD"/>
    <w:rsid w:val="00CC6BB0"/>
    <w:rsid w:val="00CD1867"/>
    <w:rsid w:val="00CD6D84"/>
    <w:rsid w:val="00CE1C12"/>
    <w:rsid w:val="00CE6CFC"/>
    <w:rsid w:val="00CF1423"/>
    <w:rsid w:val="00D050DD"/>
    <w:rsid w:val="00D06C96"/>
    <w:rsid w:val="00D07876"/>
    <w:rsid w:val="00D27F6E"/>
    <w:rsid w:val="00D35986"/>
    <w:rsid w:val="00D43AE4"/>
    <w:rsid w:val="00D66901"/>
    <w:rsid w:val="00D82DB8"/>
    <w:rsid w:val="00DA5CF7"/>
    <w:rsid w:val="00DB7E62"/>
    <w:rsid w:val="00DC367E"/>
    <w:rsid w:val="00DF05F9"/>
    <w:rsid w:val="00E16F44"/>
    <w:rsid w:val="00E30507"/>
    <w:rsid w:val="00E32BDB"/>
    <w:rsid w:val="00E46C27"/>
    <w:rsid w:val="00E53ED9"/>
    <w:rsid w:val="00E639BD"/>
    <w:rsid w:val="00E831FB"/>
    <w:rsid w:val="00E9142A"/>
    <w:rsid w:val="00E943EF"/>
    <w:rsid w:val="00E96DEA"/>
    <w:rsid w:val="00EA3875"/>
    <w:rsid w:val="00EB3344"/>
    <w:rsid w:val="00EC5130"/>
    <w:rsid w:val="00EC6887"/>
    <w:rsid w:val="00ED272F"/>
    <w:rsid w:val="00ED4369"/>
    <w:rsid w:val="00ED585C"/>
    <w:rsid w:val="00EE6170"/>
    <w:rsid w:val="00EE782A"/>
    <w:rsid w:val="00F01A38"/>
    <w:rsid w:val="00F01B60"/>
    <w:rsid w:val="00F06C2C"/>
    <w:rsid w:val="00F11285"/>
    <w:rsid w:val="00F144E9"/>
    <w:rsid w:val="00F15A71"/>
    <w:rsid w:val="00F1639E"/>
    <w:rsid w:val="00F20B76"/>
    <w:rsid w:val="00F31D51"/>
    <w:rsid w:val="00F36059"/>
    <w:rsid w:val="00F362BE"/>
    <w:rsid w:val="00F4510A"/>
    <w:rsid w:val="00F51929"/>
    <w:rsid w:val="00F5221C"/>
    <w:rsid w:val="00F65832"/>
    <w:rsid w:val="00F65DEA"/>
    <w:rsid w:val="00F763AF"/>
    <w:rsid w:val="00F8193A"/>
    <w:rsid w:val="00F83780"/>
    <w:rsid w:val="00F844D9"/>
    <w:rsid w:val="00F976EF"/>
    <w:rsid w:val="00FA31BA"/>
    <w:rsid w:val="00FA3868"/>
    <w:rsid w:val="00FB4A1C"/>
    <w:rsid w:val="00FB4FD9"/>
    <w:rsid w:val="00FB5332"/>
    <w:rsid w:val="00FB7FF7"/>
    <w:rsid w:val="00FC1EED"/>
    <w:rsid w:val="00FC575E"/>
    <w:rsid w:val="00FE0BFA"/>
    <w:rsid w:val="00FE117D"/>
    <w:rsid w:val="00FE11DF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8D480D"/>
  <w15:docId w15:val="{D175DAB1-0D03-45FF-97F1-21E3ED20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4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44FED"/>
    <w:pPr>
      <w:keepNext/>
      <w:numPr>
        <w:numId w:val="16"/>
      </w:numPr>
      <w:shd w:val="clear" w:color="auto" w:fill="FFFFFF"/>
      <w:ind w:right="-4271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44FED"/>
    <w:pPr>
      <w:numPr>
        <w:ilvl w:val="1"/>
        <w:numId w:val="16"/>
      </w:numPr>
      <w:shd w:val="clear" w:color="auto" w:fill="FFFFFF"/>
      <w:jc w:val="both"/>
      <w:outlineLvl w:val="1"/>
    </w:pPr>
    <w:rPr>
      <w:b/>
      <w:bCs/>
      <w:spacing w:val="-7"/>
      <w:sz w:val="24"/>
      <w:szCs w:val="26"/>
    </w:rPr>
  </w:style>
  <w:style w:type="paragraph" w:styleId="3">
    <w:name w:val="heading 3"/>
    <w:basedOn w:val="a"/>
    <w:next w:val="a"/>
    <w:link w:val="30"/>
    <w:qFormat/>
    <w:rsid w:val="00B44FED"/>
    <w:pPr>
      <w:keepNext/>
      <w:numPr>
        <w:ilvl w:val="2"/>
        <w:numId w:val="16"/>
      </w:numPr>
      <w:shd w:val="clear" w:color="auto" w:fill="FFFFFF"/>
      <w:ind w:right="1"/>
      <w:outlineLvl w:val="2"/>
    </w:pPr>
    <w:rPr>
      <w:spacing w:val="-1"/>
      <w:sz w:val="24"/>
    </w:rPr>
  </w:style>
  <w:style w:type="paragraph" w:styleId="4">
    <w:name w:val="heading 4"/>
    <w:basedOn w:val="a"/>
    <w:next w:val="a"/>
    <w:link w:val="40"/>
    <w:qFormat/>
    <w:rsid w:val="00B44FED"/>
    <w:pPr>
      <w:keepNext/>
      <w:numPr>
        <w:ilvl w:val="3"/>
        <w:numId w:val="16"/>
      </w:numPr>
      <w:shd w:val="clear" w:color="auto" w:fill="FFFFFF"/>
      <w:outlineLvl w:val="3"/>
    </w:pPr>
    <w:rPr>
      <w:spacing w:val="-3"/>
      <w:sz w:val="24"/>
      <w:szCs w:val="24"/>
    </w:rPr>
  </w:style>
  <w:style w:type="paragraph" w:styleId="5">
    <w:name w:val="heading 5"/>
    <w:basedOn w:val="a"/>
    <w:next w:val="a"/>
    <w:link w:val="50"/>
    <w:qFormat/>
    <w:rsid w:val="00B44FED"/>
    <w:pPr>
      <w:keepNext/>
      <w:numPr>
        <w:ilvl w:val="4"/>
        <w:numId w:val="16"/>
      </w:numPr>
      <w:shd w:val="clear" w:color="auto" w:fill="FFFFFF"/>
      <w:spacing w:before="590"/>
      <w:jc w:val="center"/>
      <w:outlineLvl w:val="4"/>
    </w:pPr>
    <w:rPr>
      <w:spacing w:val="46"/>
      <w:sz w:val="24"/>
      <w:szCs w:val="24"/>
    </w:rPr>
  </w:style>
  <w:style w:type="paragraph" w:styleId="6">
    <w:name w:val="heading 6"/>
    <w:basedOn w:val="a"/>
    <w:next w:val="a"/>
    <w:link w:val="60"/>
    <w:qFormat/>
    <w:rsid w:val="00B44FED"/>
    <w:pPr>
      <w:keepNext/>
      <w:numPr>
        <w:ilvl w:val="5"/>
        <w:numId w:val="16"/>
      </w:numPr>
      <w:shd w:val="clear" w:color="auto" w:fill="FFFFFF"/>
      <w:spacing w:before="340" w:line="475" w:lineRule="exact"/>
      <w:ind w:right="783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44FED"/>
    <w:pPr>
      <w:numPr>
        <w:ilvl w:val="6"/>
        <w:numId w:val="16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44FED"/>
    <w:pPr>
      <w:numPr>
        <w:ilvl w:val="7"/>
        <w:numId w:val="16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44FED"/>
    <w:pPr>
      <w:numPr>
        <w:ilvl w:val="8"/>
        <w:numId w:val="16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Знак"/>
    <w:basedOn w:val="a"/>
    <w:link w:val="a4"/>
    <w:rsid w:val="00CE6CFC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5">
    <w:name w:val="Body Text"/>
    <w:basedOn w:val="a"/>
    <w:rsid w:val="001578CD"/>
    <w:pPr>
      <w:widowControl/>
      <w:autoSpaceDE/>
      <w:autoSpaceDN/>
      <w:adjustRightInd/>
      <w:jc w:val="both"/>
    </w:pPr>
    <w:rPr>
      <w:sz w:val="24"/>
    </w:rPr>
  </w:style>
  <w:style w:type="paragraph" w:styleId="a6">
    <w:name w:val="Body Text Indent"/>
    <w:basedOn w:val="a"/>
    <w:rsid w:val="009F2AE3"/>
    <w:pPr>
      <w:spacing w:after="120"/>
      <w:ind w:left="283"/>
    </w:pPr>
  </w:style>
  <w:style w:type="character" w:styleId="a7">
    <w:name w:val="Strong"/>
    <w:basedOn w:val="a0"/>
    <w:qFormat/>
    <w:rsid w:val="0084682C"/>
    <w:rPr>
      <w:b/>
      <w:bCs/>
      <w:lang w:val="ru-RU" w:bidi="ar-SA"/>
    </w:rPr>
  </w:style>
  <w:style w:type="paragraph" w:styleId="a8">
    <w:name w:val="List Paragraph"/>
    <w:basedOn w:val="a"/>
    <w:uiPriority w:val="34"/>
    <w:qFormat/>
    <w:rsid w:val="00200CD8"/>
    <w:pPr>
      <w:ind w:left="720"/>
      <w:contextualSpacing/>
    </w:pPr>
  </w:style>
  <w:style w:type="paragraph" w:styleId="a9">
    <w:name w:val="header"/>
    <w:basedOn w:val="a"/>
    <w:link w:val="aa"/>
    <w:rsid w:val="00B44F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44FED"/>
  </w:style>
  <w:style w:type="paragraph" w:styleId="ab">
    <w:name w:val="footer"/>
    <w:basedOn w:val="a"/>
    <w:link w:val="ac"/>
    <w:uiPriority w:val="99"/>
    <w:rsid w:val="00B44F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4FED"/>
  </w:style>
  <w:style w:type="character" w:customStyle="1" w:styleId="10">
    <w:name w:val="Заголовок 1 Знак"/>
    <w:basedOn w:val="a0"/>
    <w:link w:val="1"/>
    <w:rsid w:val="00B44FED"/>
    <w:rPr>
      <w:sz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44FED"/>
    <w:rPr>
      <w:b/>
      <w:bCs/>
      <w:spacing w:val="-7"/>
      <w:sz w:val="24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rsid w:val="00B44FED"/>
    <w:rPr>
      <w:spacing w:val="-1"/>
      <w:sz w:val="2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B44FED"/>
    <w:rPr>
      <w:spacing w:val="-3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44FED"/>
    <w:rPr>
      <w:spacing w:val="46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B44FED"/>
    <w:rPr>
      <w:sz w:val="28"/>
      <w:shd w:val="clear" w:color="auto" w:fill="FFFFFF"/>
    </w:rPr>
  </w:style>
  <w:style w:type="character" w:customStyle="1" w:styleId="70">
    <w:name w:val="Заголовок 7 Знак"/>
    <w:basedOn w:val="a0"/>
    <w:link w:val="7"/>
    <w:rsid w:val="00B44FED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B44FED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B44FED"/>
    <w:rPr>
      <w:rFonts w:ascii="Arial" w:hAnsi="Arial"/>
      <w:b/>
      <w:i/>
      <w:sz w:val="18"/>
    </w:rPr>
  </w:style>
  <w:style w:type="character" w:customStyle="1" w:styleId="a4">
    <w:name w:val="Текст Знак"/>
    <w:aliases w:val=" Знак Знак"/>
    <w:basedOn w:val="a0"/>
    <w:link w:val="a3"/>
    <w:rsid w:val="00645920"/>
    <w:rPr>
      <w:rFonts w:ascii="Courier New" w:hAnsi="Courier New" w:cs="Courier New"/>
    </w:rPr>
  </w:style>
  <w:style w:type="table" w:styleId="ad">
    <w:name w:val="Table Grid"/>
    <w:basedOn w:val="a1"/>
    <w:uiPriority w:val="59"/>
    <w:rsid w:val="009A03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F65D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191E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91E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18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4C486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751E00"/>
    <w:rPr>
      <w:rFonts w:cs="Times New Roman"/>
    </w:rPr>
  </w:style>
  <w:style w:type="character" w:styleId="af2">
    <w:name w:val="Hyperlink"/>
    <w:basedOn w:val="a0"/>
    <w:rsid w:val="00CB5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8001-E144-41D4-8108-291BAEA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№___</vt:lpstr>
    </vt:vector>
  </TitlesOfParts>
  <Company>sia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___</dc:title>
  <dc:creator>ebykova</dc:creator>
  <cp:lastModifiedBy>Пользователь Windows</cp:lastModifiedBy>
  <cp:revision>2</cp:revision>
  <cp:lastPrinted>2017-06-01T04:38:00Z</cp:lastPrinted>
  <dcterms:created xsi:type="dcterms:W3CDTF">2020-07-14T08:30:00Z</dcterms:created>
  <dcterms:modified xsi:type="dcterms:W3CDTF">2020-07-14T08:30:00Z</dcterms:modified>
</cp:coreProperties>
</file>